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A9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35"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4C4C35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краеведческой викторины «Мир вокруг нас»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3.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Центр туризма и краеведения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Pr="004C4C35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4C4C35" w:rsidTr="000E3F50">
        <w:tc>
          <w:tcPr>
            <w:tcW w:w="567" w:type="dxa"/>
            <w:vAlign w:val="center"/>
          </w:tcPr>
          <w:p w:rsidR="004C4C35" w:rsidRPr="004C4C35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4C4C35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4C4C35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4C4C35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4C4C35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4C4C35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701B6" w:rsidRPr="004C4C35" w:rsidTr="000E3F50">
        <w:tc>
          <w:tcPr>
            <w:tcW w:w="567" w:type="dxa"/>
          </w:tcPr>
          <w:p w:rsidR="008701B6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701B6" w:rsidRPr="004C4C35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8701B6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701B6" w:rsidRPr="004C4C35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3012" w:type="dxa"/>
          </w:tcPr>
          <w:p w:rsidR="008701B6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ьникова Татьяна</w:t>
            </w:r>
          </w:p>
          <w:p w:rsidR="008701B6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701B6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Ксения</w:t>
            </w:r>
          </w:p>
          <w:p w:rsidR="008701B6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701B6" w:rsidRPr="004C4C35" w:rsidRDefault="0087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Миха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1B6" w:rsidRPr="004C4C35" w:rsidRDefault="008701B6" w:rsidP="0087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701B6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D45" w:rsidRPr="004C4C35" w:rsidTr="000E3F50">
        <w:tc>
          <w:tcPr>
            <w:tcW w:w="567" w:type="dxa"/>
          </w:tcPr>
          <w:p w:rsidR="00403D4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ва</w:t>
            </w:r>
          </w:p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ной Никита</w:t>
            </w:r>
          </w:p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Полина</w:t>
            </w:r>
          </w:p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Милослава</w:t>
            </w:r>
          </w:p>
          <w:p w:rsidR="00403D45" w:rsidRDefault="0040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Василис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03D45" w:rsidRDefault="00403D45" w:rsidP="0087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03D4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A2B" w:rsidRPr="004C4C35" w:rsidTr="000E3F50">
        <w:tc>
          <w:tcPr>
            <w:tcW w:w="567" w:type="dxa"/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30A2B" w:rsidRPr="004C4C35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D30A2B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D30A2B" w:rsidRPr="004C4C35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О.В.</w:t>
            </w:r>
          </w:p>
        </w:tc>
        <w:tc>
          <w:tcPr>
            <w:tcW w:w="3012" w:type="dxa"/>
          </w:tcPr>
          <w:p w:rsidR="00D30A2B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30A2B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ртем</w:t>
            </w:r>
          </w:p>
          <w:p w:rsidR="00D30A2B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в Лев</w:t>
            </w:r>
          </w:p>
          <w:p w:rsidR="00D30A2B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D30A2B" w:rsidRPr="004C4C35" w:rsidRDefault="00D3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30A2B" w:rsidRPr="004C4C35" w:rsidRDefault="00D30A2B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759" w:rsidRPr="004C4C35" w:rsidTr="000E3F50">
        <w:tc>
          <w:tcPr>
            <w:tcW w:w="567" w:type="dxa"/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12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Николай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Виктор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фела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A7759" w:rsidRDefault="005D6276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624" w:rsidRPr="004C4C35" w:rsidTr="000E3F50">
        <w:tc>
          <w:tcPr>
            <w:tcW w:w="567" w:type="dxa"/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РТ «Уголек»</w:t>
            </w:r>
          </w:p>
        </w:tc>
        <w:tc>
          <w:tcPr>
            <w:tcW w:w="2126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</w:tc>
        <w:tc>
          <w:tcPr>
            <w:tcW w:w="3012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ероника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91624" w:rsidRDefault="00691624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759" w:rsidRPr="004C4C35" w:rsidTr="000E3F50">
        <w:tc>
          <w:tcPr>
            <w:tcW w:w="567" w:type="dxa"/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кина Е.С.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12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астас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Нелли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Диа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A7759" w:rsidRDefault="00CA7759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759" w:rsidRPr="004C4C35" w:rsidTr="000E3F50">
        <w:tc>
          <w:tcPr>
            <w:tcW w:w="567" w:type="dxa"/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97»</w:t>
            </w:r>
          </w:p>
        </w:tc>
        <w:tc>
          <w:tcPr>
            <w:tcW w:w="2126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  <w:tc>
          <w:tcPr>
            <w:tcW w:w="3012" w:type="dxa"/>
          </w:tcPr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етова Анастас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 Петр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сения</w:t>
            </w:r>
          </w:p>
          <w:p w:rsidR="00CA7759" w:rsidRDefault="00CA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Кирил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A7759" w:rsidRDefault="00CA7759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630" w:rsidRPr="004C4C35" w:rsidTr="000E3F50">
        <w:tc>
          <w:tcPr>
            <w:tcW w:w="567" w:type="dxa"/>
          </w:tcPr>
          <w:p w:rsidR="00E6763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В.</w:t>
            </w:r>
          </w:p>
        </w:tc>
        <w:tc>
          <w:tcPr>
            <w:tcW w:w="3012" w:type="dxa"/>
          </w:tcPr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Иван</w:t>
            </w:r>
          </w:p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  <w:p w:rsidR="00E67630" w:rsidRDefault="00E6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оф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67630" w:rsidRDefault="00E67630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E6763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624" w:rsidRPr="004C4C35" w:rsidTr="000E3F50">
        <w:tc>
          <w:tcPr>
            <w:tcW w:w="567" w:type="dxa"/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 НОУ «Лицей №11»</w:t>
            </w:r>
          </w:p>
        </w:tc>
        <w:tc>
          <w:tcPr>
            <w:tcW w:w="2126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П.Б.</w:t>
            </w:r>
          </w:p>
        </w:tc>
        <w:tc>
          <w:tcPr>
            <w:tcW w:w="3012" w:type="dxa"/>
          </w:tcPr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тепан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91624" w:rsidRDefault="0069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Вероник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91624" w:rsidRDefault="00691624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760" w:rsidRPr="004C4C35" w:rsidTr="000E3F50">
        <w:tc>
          <w:tcPr>
            <w:tcW w:w="567" w:type="dxa"/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НОУ «Лицей №111»</w:t>
            </w:r>
          </w:p>
        </w:tc>
        <w:tc>
          <w:tcPr>
            <w:tcW w:w="2126" w:type="dxa"/>
          </w:tcPr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</w:tc>
        <w:tc>
          <w:tcPr>
            <w:tcW w:w="3012" w:type="dxa"/>
          </w:tcPr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Арсений</w:t>
            </w:r>
          </w:p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</w:p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Александр</w:t>
            </w:r>
          </w:p>
          <w:p w:rsidR="00577760" w:rsidRDefault="005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77760" w:rsidRDefault="00577760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C35" w:rsidRPr="004C4C35" w:rsidTr="000E3F50">
        <w:tc>
          <w:tcPr>
            <w:tcW w:w="567" w:type="dxa"/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C4C35" w:rsidRPr="004C4C35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МБОУ «СОШ №9»</w:t>
            </w:r>
          </w:p>
        </w:tc>
        <w:tc>
          <w:tcPr>
            <w:tcW w:w="2126" w:type="dxa"/>
          </w:tcPr>
          <w:p w:rsidR="004C4C35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А.Н.</w:t>
            </w:r>
          </w:p>
          <w:p w:rsidR="000E3F50" w:rsidRPr="004C4C35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Б.</w:t>
            </w:r>
          </w:p>
        </w:tc>
        <w:tc>
          <w:tcPr>
            <w:tcW w:w="3012" w:type="dxa"/>
          </w:tcPr>
          <w:p w:rsidR="004C4C35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Полина</w:t>
            </w:r>
          </w:p>
          <w:p w:rsidR="000E3F50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Макар</w:t>
            </w:r>
          </w:p>
          <w:p w:rsidR="000E3F50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0E3F50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ария</w:t>
            </w:r>
          </w:p>
          <w:p w:rsidR="000E3F50" w:rsidRPr="004C4C35" w:rsidRDefault="000E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C4C35" w:rsidRPr="004C4C35" w:rsidRDefault="000E3F50" w:rsidP="000E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C35" w:rsidRDefault="004C4C35"/>
    <w:p w:rsidR="004C4C35" w:rsidRPr="004C4C35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4C4C35" w:rsidTr="001A69D6">
        <w:tc>
          <w:tcPr>
            <w:tcW w:w="567" w:type="dxa"/>
            <w:vAlign w:val="center"/>
          </w:tcPr>
          <w:p w:rsidR="004C4C35" w:rsidRPr="004C4C35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4C4C35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4C4C35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4C4C35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4C4C35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4C4C35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489E" w:rsidRPr="004C4C35" w:rsidTr="001A69D6">
        <w:tc>
          <w:tcPr>
            <w:tcW w:w="567" w:type="dxa"/>
          </w:tcPr>
          <w:p w:rsidR="0000489E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0489E" w:rsidRPr="004C4C35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00489E" w:rsidRPr="004C4C35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012" w:type="dxa"/>
          </w:tcPr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Екатерина</w:t>
            </w:r>
          </w:p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Захар</w:t>
            </w:r>
          </w:p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0489E" w:rsidRPr="004C4C35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ан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00489E" w:rsidRPr="004C4C35" w:rsidRDefault="0000489E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00489E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A2B" w:rsidRPr="004C4C35" w:rsidTr="001A69D6">
        <w:tc>
          <w:tcPr>
            <w:tcW w:w="567" w:type="dxa"/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</w:tc>
        <w:tc>
          <w:tcPr>
            <w:tcW w:w="3012" w:type="dxa"/>
          </w:tcPr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Полина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Диана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Дан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30A2B" w:rsidRDefault="00D30A2B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872" w:rsidRPr="004C4C35" w:rsidTr="001A69D6">
        <w:tc>
          <w:tcPr>
            <w:tcW w:w="567" w:type="dxa"/>
          </w:tcPr>
          <w:p w:rsidR="00144872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Д.</w:t>
            </w:r>
          </w:p>
        </w:tc>
        <w:tc>
          <w:tcPr>
            <w:tcW w:w="3012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Иван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 Макар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Юлия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ова Ма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144872" w:rsidRDefault="00144872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144872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760" w:rsidRPr="004C4C35" w:rsidTr="001A69D6">
        <w:tc>
          <w:tcPr>
            <w:tcW w:w="567" w:type="dxa"/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танция юных натуралистов»</w:t>
            </w:r>
          </w:p>
        </w:tc>
        <w:tc>
          <w:tcPr>
            <w:tcW w:w="2126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Т.В.</w:t>
            </w:r>
          </w:p>
        </w:tc>
        <w:tc>
          <w:tcPr>
            <w:tcW w:w="3012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Федор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Арсений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77760" w:rsidRDefault="00577760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872" w:rsidRPr="004C4C35" w:rsidTr="001A69D6">
        <w:tc>
          <w:tcPr>
            <w:tcW w:w="567" w:type="dxa"/>
          </w:tcPr>
          <w:p w:rsidR="00144872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Е.Д.</w:t>
            </w:r>
          </w:p>
        </w:tc>
        <w:tc>
          <w:tcPr>
            <w:tcW w:w="3012" w:type="dxa"/>
          </w:tcPr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ероника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рсений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144872" w:rsidRDefault="00144872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144872" w:rsidRDefault="00144872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144872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A2B" w:rsidRPr="004C4C35" w:rsidTr="001A69D6">
        <w:tc>
          <w:tcPr>
            <w:tcW w:w="567" w:type="dxa"/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</w:t>
            </w:r>
            <w:r w:rsidR="00972794">
              <w:rPr>
                <w:rFonts w:ascii="Times New Roman" w:hAnsi="Times New Roman" w:cs="Times New Roman"/>
                <w:sz w:val="24"/>
                <w:szCs w:val="24"/>
              </w:rPr>
              <w:t>» - МБОУ «СОШ №29»</w:t>
            </w:r>
          </w:p>
        </w:tc>
        <w:tc>
          <w:tcPr>
            <w:tcW w:w="2126" w:type="dxa"/>
          </w:tcPr>
          <w:p w:rsidR="00D30A2B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012" w:type="dxa"/>
          </w:tcPr>
          <w:p w:rsidR="00D30A2B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а Мария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30A2B" w:rsidRDefault="00972794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D30A2B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759" w:rsidRPr="004C4C35" w:rsidTr="001A69D6">
        <w:tc>
          <w:tcPr>
            <w:tcW w:w="567" w:type="dxa"/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97»</w:t>
            </w:r>
          </w:p>
        </w:tc>
        <w:tc>
          <w:tcPr>
            <w:tcW w:w="2126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012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ко Алина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Его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A7759" w:rsidRDefault="00CA7759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760" w:rsidRPr="004C4C35" w:rsidTr="001A69D6">
        <w:tc>
          <w:tcPr>
            <w:tcW w:w="567" w:type="dxa"/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НОУ «Лицей №111»</w:t>
            </w:r>
          </w:p>
        </w:tc>
        <w:tc>
          <w:tcPr>
            <w:tcW w:w="2126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12" w:type="dxa"/>
          </w:tcPr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лександр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ов Владислав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  <w:p w:rsidR="00577760" w:rsidRDefault="0057776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Паве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77760" w:rsidRDefault="00577760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77760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89E" w:rsidRPr="004C4C35" w:rsidTr="001A69D6">
        <w:tc>
          <w:tcPr>
            <w:tcW w:w="567" w:type="dxa"/>
          </w:tcPr>
          <w:p w:rsidR="0000489E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43»</w:t>
            </w:r>
          </w:p>
        </w:tc>
        <w:tc>
          <w:tcPr>
            <w:tcW w:w="2126" w:type="dxa"/>
          </w:tcPr>
          <w:p w:rsidR="0000489E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р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012" w:type="dxa"/>
          </w:tcPr>
          <w:p w:rsidR="0000489E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Дарья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Олег</w:t>
            </w:r>
          </w:p>
          <w:p w:rsidR="00D30A2B" w:rsidRDefault="00D30A2B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00489E" w:rsidRDefault="00D30A2B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00489E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9D6" w:rsidRPr="004C4C35" w:rsidTr="001A69D6">
        <w:tc>
          <w:tcPr>
            <w:tcW w:w="567" w:type="dxa"/>
          </w:tcPr>
          <w:p w:rsidR="001A69D6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A69D6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- </w:t>
            </w:r>
            <w:r w:rsidR="0000489E">
              <w:rPr>
                <w:rFonts w:ascii="Times New Roman" w:hAnsi="Times New Roman" w:cs="Times New Roman"/>
                <w:sz w:val="24"/>
                <w:szCs w:val="24"/>
              </w:rPr>
              <w:t>МБНОУ «Гимназия №17»</w:t>
            </w:r>
          </w:p>
        </w:tc>
        <w:tc>
          <w:tcPr>
            <w:tcW w:w="2126" w:type="dxa"/>
          </w:tcPr>
          <w:p w:rsidR="001A69D6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00489E" w:rsidRPr="004C4C35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3012" w:type="dxa"/>
          </w:tcPr>
          <w:p w:rsidR="001A69D6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Даниил</w:t>
            </w:r>
          </w:p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 Павел</w:t>
            </w:r>
          </w:p>
          <w:p w:rsidR="0000489E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емен</w:t>
            </w:r>
          </w:p>
          <w:p w:rsidR="0000489E" w:rsidRPr="004C4C35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Ксен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1A69D6" w:rsidRPr="004C4C35" w:rsidRDefault="0000489E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1A69D6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794" w:rsidRPr="004C4C35" w:rsidTr="001A69D6">
        <w:tc>
          <w:tcPr>
            <w:tcW w:w="567" w:type="dxa"/>
          </w:tcPr>
          <w:p w:rsidR="0097279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Л.Н.</w:t>
            </w:r>
          </w:p>
        </w:tc>
        <w:tc>
          <w:tcPr>
            <w:tcW w:w="3012" w:type="dxa"/>
          </w:tcPr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лиса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нна</w:t>
            </w:r>
          </w:p>
          <w:p w:rsidR="00972794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Дан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72794" w:rsidRDefault="00972794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7279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759" w:rsidRPr="004C4C35" w:rsidTr="001A69D6">
        <w:tc>
          <w:tcPr>
            <w:tcW w:w="567" w:type="dxa"/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НОУ «Лицей №111»</w:t>
            </w:r>
          </w:p>
        </w:tc>
        <w:tc>
          <w:tcPr>
            <w:tcW w:w="2126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А.В.</w:t>
            </w:r>
          </w:p>
        </w:tc>
        <w:tc>
          <w:tcPr>
            <w:tcW w:w="3012" w:type="dxa"/>
          </w:tcPr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Ксения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A7759" w:rsidRDefault="00CA7759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A7759" w:rsidRDefault="00CA7759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CA7759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624" w:rsidRPr="004C4C35" w:rsidTr="001A69D6">
        <w:tc>
          <w:tcPr>
            <w:tcW w:w="567" w:type="dxa"/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3012" w:type="dxa"/>
          </w:tcPr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Вероника</w:t>
            </w:r>
          </w:p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 Павел</w:t>
            </w:r>
          </w:p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 Глеб</w:t>
            </w:r>
          </w:p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91624" w:rsidRDefault="0069162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Юл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91624" w:rsidRDefault="00691624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91624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D45" w:rsidRPr="004C4C35" w:rsidTr="001A69D6">
        <w:tc>
          <w:tcPr>
            <w:tcW w:w="567" w:type="dxa"/>
          </w:tcPr>
          <w:p w:rsidR="00403D4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МБОУ «СОШ №9»</w:t>
            </w:r>
          </w:p>
        </w:tc>
        <w:tc>
          <w:tcPr>
            <w:tcW w:w="2126" w:type="dxa"/>
          </w:tcPr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А.Н.</w:t>
            </w:r>
          </w:p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Т.Г.</w:t>
            </w:r>
          </w:p>
        </w:tc>
        <w:tc>
          <w:tcPr>
            <w:tcW w:w="3012" w:type="dxa"/>
          </w:tcPr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</w:p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03D45" w:rsidRDefault="00403D45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Константи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03D45" w:rsidRDefault="00403D45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03D4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C35" w:rsidRPr="004C4C35" w:rsidTr="001A69D6">
        <w:tc>
          <w:tcPr>
            <w:tcW w:w="567" w:type="dxa"/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C4C35" w:rsidRPr="004C4C35" w:rsidRDefault="000E3F5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 МКУ СРЦН «Уютный дом»</w:t>
            </w:r>
          </w:p>
        </w:tc>
        <w:tc>
          <w:tcPr>
            <w:tcW w:w="2126" w:type="dxa"/>
          </w:tcPr>
          <w:p w:rsid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A69D6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3012" w:type="dxa"/>
          </w:tcPr>
          <w:p w:rsid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1A69D6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Ольга</w:t>
            </w:r>
          </w:p>
          <w:p w:rsidR="001A69D6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A69D6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A69D6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Андр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C4C35" w:rsidRPr="004C4C35" w:rsidRDefault="001A69D6" w:rsidP="001A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C35" w:rsidRPr="004C4C35" w:rsidTr="001A69D6">
        <w:tc>
          <w:tcPr>
            <w:tcW w:w="567" w:type="dxa"/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C4C35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» -МБОУ «СОШ №9»</w:t>
            </w:r>
          </w:p>
        </w:tc>
        <w:tc>
          <w:tcPr>
            <w:tcW w:w="2126" w:type="dxa"/>
          </w:tcPr>
          <w:p w:rsid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А.Н.</w:t>
            </w:r>
          </w:p>
          <w:p w:rsidR="001A69D6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В.</w:t>
            </w:r>
          </w:p>
        </w:tc>
        <w:tc>
          <w:tcPr>
            <w:tcW w:w="3012" w:type="dxa"/>
          </w:tcPr>
          <w:p w:rsid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1A69D6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Дарья</w:t>
            </w:r>
          </w:p>
          <w:p w:rsidR="001A69D6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аталья</w:t>
            </w:r>
          </w:p>
          <w:p w:rsidR="001A69D6" w:rsidRPr="004C4C35" w:rsidRDefault="001A69D6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Алекс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C4C35" w:rsidRPr="004C4C35" w:rsidRDefault="001A69D6" w:rsidP="001A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4C35" w:rsidRPr="004C4C35" w:rsidTr="001A69D6">
        <w:tc>
          <w:tcPr>
            <w:tcW w:w="567" w:type="dxa"/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C4C35" w:rsidRPr="004C4C35" w:rsidRDefault="0097279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ГДДЮТ</w:t>
            </w:r>
            <w:r w:rsidR="00E6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C4C35" w:rsidRPr="004C4C35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3012" w:type="dxa"/>
          </w:tcPr>
          <w:p w:rsidR="004C4C35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аргарита</w:t>
            </w:r>
          </w:p>
          <w:p w:rsidR="00E67630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офья</w:t>
            </w:r>
          </w:p>
          <w:p w:rsidR="00E67630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67630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Кристина</w:t>
            </w:r>
          </w:p>
          <w:p w:rsidR="00E67630" w:rsidRPr="004C4C35" w:rsidRDefault="00E67630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Кирил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4C4C35" w:rsidRPr="004C4C35" w:rsidRDefault="00E67630" w:rsidP="00E6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C4C35" w:rsidRPr="004C4C35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C4C35" w:rsidRDefault="004C4C35" w:rsidP="004C4C35"/>
    <w:p w:rsidR="005D6276" w:rsidRDefault="005D6276" w:rsidP="004C4C35">
      <w:r>
        <w:t>Методист: Шевцова Т.А.</w:t>
      </w:r>
    </w:p>
    <w:p w:rsidR="004C4C35" w:rsidRDefault="004C4C35"/>
    <w:sectPr w:rsidR="004C4C35" w:rsidSect="0058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C4C35"/>
    <w:rsid w:val="0000489E"/>
    <w:rsid w:val="000E3F50"/>
    <w:rsid w:val="00144872"/>
    <w:rsid w:val="001A69D6"/>
    <w:rsid w:val="00403D45"/>
    <w:rsid w:val="00447061"/>
    <w:rsid w:val="004C4C35"/>
    <w:rsid w:val="00577760"/>
    <w:rsid w:val="00581FA9"/>
    <w:rsid w:val="005D6276"/>
    <w:rsid w:val="00691624"/>
    <w:rsid w:val="008701B6"/>
    <w:rsid w:val="00972794"/>
    <w:rsid w:val="00CA7759"/>
    <w:rsid w:val="00D30A2B"/>
    <w:rsid w:val="00E2362A"/>
    <w:rsid w:val="00E6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F0A-93DA-4835-99D9-0E6E9CB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cp:lastPrinted>2017-03-16T08:26:00Z</cp:lastPrinted>
  <dcterms:created xsi:type="dcterms:W3CDTF">2017-03-16T05:10:00Z</dcterms:created>
  <dcterms:modified xsi:type="dcterms:W3CDTF">2017-03-16T08:32:00Z</dcterms:modified>
</cp:coreProperties>
</file>